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1B3" w:rsidRDefault="009F01B3" w:rsidP="009F01B3">
      <w:pPr>
        <w:pStyle w:val="2"/>
        <w:jc w:val="center"/>
      </w:pPr>
      <w:r>
        <w:t>Брачный договор № ___ </w:t>
      </w:r>
      <w:r>
        <w:br/>
        <w:t>для граждан, состоящих в браке</w:t>
      </w:r>
    </w:p>
    <w:p w:rsidR="009F01B3" w:rsidRDefault="009F01B3" w:rsidP="009F01B3">
      <w:pPr>
        <w:pStyle w:val="af1"/>
      </w:pPr>
      <w:r>
        <w:t>г. ____________ "___"________ ____ г.</w:t>
      </w:r>
    </w:p>
    <w:p w:rsidR="009F01B3" w:rsidRDefault="009F01B3" w:rsidP="009F01B3">
      <w:pPr>
        <w:pStyle w:val="af1"/>
      </w:pPr>
      <w:r>
        <w:t>Гражданин Российской Федерации __________ (фамилия, имя, отчество), ____ года рождения, паспорт серии _________ № ___________, выдан "___"__________ ______________ (наименование органа), зарегистрированный по адресу: ___________________, и гражданка Российской Федерации (или иной страны) (или лицо без гражданства) _______________ (фамилия, имя, отчество (при наличии)), ____ года рождения, паспорт серии _________ № ___________, выдан "___"__________ ____</w:t>
      </w:r>
      <w:r>
        <w:br/>
        <w:t>___________________ (наименование органа), зарегистрированная по адресу: ____________________</w:t>
      </w:r>
      <w:r>
        <w:br/>
        <w:t>_________,  состоящие в браке, зарегистрированном __________ (орган регистрации) г. _________________ "___"__________ ____ г., актовая запись № _____, Свидетельство о заключении брака серия _____ № ____, именуемые в дальнейшем "супруги", в целях урегулирования взаимных имущественных прав и обязанностей как в браке, так и в случае его расторжения или прекращения, заключили настоящий брачный договор (далее - Договор) о следующем:</w:t>
      </w:r>
    </w:p>
    <w:p w:rsidR="009F01B3" w:rsidRDefault="009F01B3" w:rsidP="009F01B3">
      <w:pPr>
        <w:pStyle w:val="af1"/>
      </w:pPr>
      <w:r>
        <w:br/>
        <w:t>1. ОБЩИЕ ПОЛОЖЕНИЯ</w:t>
      </w:r>
    </w:p>
    <w:p w:rsidR="009F01B3" w:rsidRDefault="009F01B3" w:rsidP="009F01B3">
      <w:pPr>
        <w:pStyle w:val="af1"/>
      </w:pPr>
      <w:r>
        <w:t>1.1. Имущество, нажитое супругами во время брака, является общей совместной собственностью супругов независимо от того, на чьи доходы оно было приобретено. Имущество, принадлежащее каждому супругу до вступления в брак, полученное в период брака каждым из супругов в дар, в порядке наследования, а также по иным безвозмездным сделкам, носящим личный характер, является собственностью того супруга, кому имущество принадлежало до брака или было передано в период брака.</w:t>
      </w:r>
      <w:r>
        <w:br/>
        <w:t>1.2. К общему имуществу супругов относится имущество, нажитое супругами во время брака, а также доходы каждого супруга от трудовой, предпринимательской и интеллектуальной деятельности независимо от того, на имя кого из супругов оно было приобретено или внесены денежные средства. Владение и пользование имуществом осуществляются по обоюдному согласию.</w:t>
      </w:r>
      <w:r>
        <w:br/>
        <w:t>1.3. Доходы целевого назначения (суммы материальной помощи, суммы, выплаченные в возмещение ущерба в связи с утратой трудоспособности вследствие увечья или иного повреждения здоровья и т.п.) признаются собственностью того супруга, которому они выплачены.</w:t>
      </w:r>
      <w:r>
        <w:br/>
        <w:t>1.4. В период брака супруги вправе принимать на себя общие долги. Общие долги супругов при разделе общего имущества супругов распределяются между супругами пропорционально присужденным им долям. Аналогично регламентируются и права требования по обязательствам, возникшим в интересах семьи.</w:t>
      </w:r>
      <w:r>
        <w:br/>
        <w:t>1.5. Долг, принятый на себя одним из супругов без согласия другого супруга, не является общим, если не доказано, что долг принят в общих интересах семьи.</w:t>
      </w:r>
    </w:p>
    <w:p w:rsidR="009F01B3" w:rsidRDefault="009F01B3" w:rsidP="009F01B3">
      <w:pPr>
        <w:pStyle w:val="af1"/>
      </w:pPr>
      <w:r>
        <w:t>2. ОСОБЕННОСТИ ПРАВОВОГО РЕЖИМА ОТДЕЛЬНЫХ ВИДОВ ИМУЩЕСТВА</w:t>
      </w:r>
    </w:p>
    <w:p w:rsidR="009F01B3" w:rsidRDefault="009F01B3" w:rsidP="009F01B3">
      <w:pPr>
        <w:pStyle w:val="af1"/>
      </w:pPr>
      <w:r>
        <w:t>2.1. Банковские вклады, сделанные супругами во время брака, а также проценты по ним, являются во время брака и в случае его расторжения собственностью того из супругов, на имя которого они сделаны.</w:t>
      </w:r>
      <w:r>
        <w:br/>
        <w:t>2.2. Ювелирные украшения, изделия из натурального меха, приобретенные супругами во время брака, являются во время брака и в случае его расторжения собственностью того из супругов, для кого были приобретены эти вещи и кто ими пользовался.</w:t>
      </w:r>
    </w:p>
    <w:p w:rsidR="009F01B3" w:rsidRDefault="009F01B3" w:rsidP="009F01B3">
      <w:pPr>
        <w:pStyle w:val="af1"/>
      </w:pPr>
      <w:r>
        <w:lastRenderedPageBreak/>
        <w:t>3. ПРАВА И ОБЯЗАННОСТИ СУПРУГОВ</w:t>
      </w:r>
    </w:p>
    <w:p w:rsidR="009F01B3" w:rsidRDefault="009F01B3" w:rsidP="009F01B3">
      <w:pPr>
        <w:pStyle w:val="af1"/>
      </w:pPr>
      <w:r>
        <w:t>3.1. Каждый супруг обязан проявлять надлежащую заботу о совместном имуществе и об имуществе, принадлежащем другому супругу, принимать все необходимые меры для предотвращения уничтожения или повреждения имущества, а также для устранения угрозы уничтожения или повреждения, в том числе производить необходимые расходы как за счет общих денежных средств, так и за счет иных доходов.</w:t>
      </w:r>
      <w:r>
        <w:br/>
        <w:t>Каждый супруг обязан соблюдать права и законные интересы другого супруга, установленные настоящим Договором и законом, как в браке, так и после его расторжения.</w:t>
      </w:r>
      <w:r>
        <w:br/>
        <w:t>3.2. Супруги обязаны воздерживаться от заключения рискованных сделок. Под рискованными сделками понимаются сделки, невыполнение обязательств по которым может привести к утрате значительной части совместного имущества, в том числе единственного жилья, имущества стоимостью более _________ (___________) рублей, либо к существенному сокращению доходов супругов, например до _______ (____________) рублей в месяц.</w:t>
      </w:r>
      <w:r>
        <w:br/>
        <w:t>3.3. Каждый супруг имеет право без ограничений со стороны другого супруга пользоваться имуществом другого супруга, принадлежавшим ему до вступления в брак, в соответствии с назначением имущества.</w:t>
      </w:r>
      <w:r>
        <w:br/>
        <w:t>3.4. В период брака каждый супруг вправе распорядиться принадлежавшим ему до брака имуществом по своему усмотрению, однако доходы по таким сделкам супруги признают общей совместной собственностью.</w:t>
      </w:r>
      <w:r>
        <w:br/>
        <w:t>3.5. Каждый супруг обязан уведомлять своего кредитора (кредиторов) о заключении, изменении или о расторжении настоящего Договора. При невыполнении этой обязанности супруг отвечает по своим обязательствам самостоятельно независимо от содержания брачного договора.</w:t>
      </w:r>
      <w:r>
        <w:br/>
        <w:t>3.6. В случае расторжения брака имущество, принадлежавшее супругам до вступления в брак, в массу имущества, подлежащую разделу, не входит.</w:t>
      </w:r>
      <w:r>
        <w:br/>
        <w:t>3.7. При расторжении брака общее имущество подлежит разделу в следующих</w:t>
      </w:r>
      <w:r>
        <w:br/>
        <w:t>долях: гр. ___________________________ (Ф.И.О. супруга) передается</w:t>
      </w:r>
      <w:r>
        <w:br/>
        <w:t>________ доля общего имущества, гр. ____________________ (Ф.И.О. супруга) передается ________ доля общего имущества (вариант: в равных долях).</w:t>
      </w:r>
      <w:r>
        <w:br/>
        <w:t>3.8. Права и обязанности, предусмотренные выше, не ограничиваются определенными сроками и не зависят от наступления или от ненаступления определенных условий (договором может быть установлено иное).</w:t>
      </w:r>
      <w:r>
        <w:br/>
        <w:t>3.9. Супруг или супруга в случае отсутствия текущих ежемесячных доходов обязуются содержать друг друга, в том числе обеспечивать:</w:t>
      </w:r>
      <w:r>
        <w:br/>
        <w:t>питание из расчета не меньше ________ (______________) рублей в месяц;</w:t>
      </w:r>
      <w:r>
        <w:br/>
        <w:t>приобретение одежды из расчета не меньше _________ (_______) рублей в месяц;</w:t>
      </w:r>
      <w:r>
        <w:br/>
        <w:t>жилищные условия из расчета не меньше ______ кв. м на человека;</w:t>
      </w:r>
      <w:r>
        <w:br/>
        <w:t>оплачивать коммунальные услуги из расчета не меньше ________ (__________) рублей коммунальных платежей в месяц;</w:t>
      </w:r>
      <w:r>
        <w:br/>
        <w:t>транспортное обслуживание из расчета не меньше _________ (___________) рублей в месяц;</w:t>
      </w:r>
      <w:r>
        <w:br/>
        <w:t>медицинское обслуживание из расчета не меньше _________ (_________) рублей в месяц.</w:t>
      </w:r>
      <w:r>
        <w:br/>
        <w:t>3.10. Супруги участвуют в доходах друг друга следующими способами:</w:t>
      </w:r>
      <w:r>
        <w:br/>
        <w:t>3.10.1. _______________________________________________________.</w:t>
      </w:r>
      <w:r>
        <w:br/>
        <w:t>3.10.2. _______________________________________________________.</w:t>
      </w:r>
      <w:r>
        <w:br/>
        <w:t>3.11. Каждый супруг обязуется нести следующие семейные расходы:</w:t>
      </w:r>
      <w:r>
        <w:br/>
        <w:t>3.11.1. Супруг - ______________________________________________.</w:t>
      </w:r>
      <w:r>
        <w:br/>
        <w:t>3.11.2. Супруга - _____________________________________________.</w:t>
      </w:r>
      <w:r>
        <w:br/>
        <w:t>3.12. В случае расторжения брака каждому супругу передается следующее имущество:</w:t>
      </w:r>
      <w:r>
        <w:br/>
        <w:t>3.12.1. Супругу - _____________________________________________.</w:t>
      </w:r>
      <w:r>
        <w:br/>
        <w:t>3.12.2. Супруге - _____________________________________________.</w:t>
      </w:r>
      <w:r>
        <w:br/>
        <w:t>3.13. С момента прекращения брака супруги обязуются:</w:t>
      </w:r>
      <w:r>
        <w:br/>
        <w:t>3.13.1. Супруг - ______________________________________________________</w:t>
      </w:r>
      <w:r>
        <w:br/>
        <w:t>(материальные обязательства после прекращения брака)</w:t>
      </w:r>
      <w:r>
        <w:br/>
      </w:r>
      <w:r>
        <w:lastRenderedPageBreak/>
        <w:t>в течение _______ месяцев.</w:t>
      </w:r>
      <w:r>
        <w:br/>
        <w:t>3.13.2. Супруга - _______________________________ в течение _____ месяцев.</w:t>
      </w:r>
      <w:r>
        <w:br/>
        <w:t>3.14. При невыполнении взаимных материальных обязательств супруги несут взаимную материальную ответственность в размере реально причиненных потерпевшему супругу убытков.</w:t>
      </w:r>
    </w:p>
    <w:p w:rsidR="009F01B3" w:rsidRDefault="009F01B3" w:rsidP="009F01B3">
      <w:pPr>
        <w:pStyle w:val="af1"/>
      </w:pPr>
      <w:r>
        <w:t>4. ДОПОЛНИТЕЛЬНЫЕ УСЛОВИЯ</w:t>
      </w:r>
    </w:p>
    <w:p w:rsidR="009F01B3" w:rsidRDefault="009F01B3" w:rsidP="009F01B3">
      <w:pPr>
        <w:pStyle w:val="af1"/>
      </w:pPr>
      <w:r>
        <w:t>  4.1. Гражданка __________________ (фамилия, имя, отчество) предоставляет гр-ну ________________ (фамилия, имя, отчество) в период брака право пользования и проживания с правом регистрации постоянного места жительства в квартире, расположенной по адресу: ____________________.</w:t>
      </w:r>
    </w:p>
    <w:p w:rsidR="009F01B3" w:rsidRDefault="009F01B3" w:rsidP="009F01B3">
      <w:pPr>
        <w:pStyle w:val="af1"/>
      </w:pPr>
      <w:r>
        <w:t>В случае расторжения брака право пользования названным жильем (право проживания и регистрации постоянного места жительства) у гр-на _________ (Ф.И.О.) прекращается. Вследствие этого гр-н ________ (Ф.И.О.) обязан в течение _______ дней со дня расторжения брака освободить указанное жилье и сняться с регистрационного учета по указанному выше адресу.</w:t>
      </w:r>
      <w:r>
        <w:br/>
      </w:r>
      <w:r>
        <w:br/>
        <w:t>4.2. Супруг не несет ответственности по сделкам, совершенным другим супругом без его письменного согласия.</w:t>
      </w:r>
      <w:r>
        <w:br/>
        <w:t>4.3. Каждый из супругов несет ответственность в отношении принятых на себя обязательств перед кредиторами в пределах принадлежащего ему имущества.</w:t>
      </w:r>
      <w:r>
        <w:br/>
        <w:t>4.4. Расходы на неотделимые улучшения, сделанные в период брака в квартире, указанной в п. 4.1 настоящего Договора (текущий и капитальный ремонт и т.п.), в случае расторжения брака возмещению не подлежат.</w:t>
      </w:r>
      <w:r>
        <w:br/>
        <w:t>4.5. Местом совместного проживания супруги избирают __________________.</w:t>
      </w:r>
      <w:r>
        <w:br/>
        <w:t>(адрес)</w:t>
      </w:r>
    </w:p>
    <w:p w:rsidR="009F01B3" w:rsidRDefault="009F01B3" w:rsidP="009F01B3">
      <w:pPr>
        <w:pStyle w:val="af1"/>
      </w:pPr>
      <w:r>
        <w:t>5. ЗАКЛЮЧИТЕЛЬНЫЕ ПОЛОЖЕНИЯ</w:t>
      </w:r>
    </w:p>
    <w:p w:rsidR="009F01B3" w:rsidRDefault="009F01B3" w:rsidP="009F01B3">
      <w:pPr>
        <w:pStyle w:val="af1"/>
      </w:pPr>
      <w:r>
        <w:t>5.1. Настоящий Договор вступает в силу с момента его нотариального удостоверения.</w:t>
      </w:r>
      <w:r>
        <w:br/>
        <w:t>5.2. Настоящий Договор может быть изменен или расторгнут в любое время по соглашению супругов. Односторонний отказ от исполнения настоящего договора не допускается.</w:t>
      </w:r>
      <w:r>
        <w:br/>
        <w:t>5.3. Действие настоящего Договора прекращается с момента прекращения брака, за исключением тех обязательств, которые предусмотрены Договором на период после прекращения брака.</w:t>
      </w:r>
      <w:r>
        <w:br/>
        <w:t>5.4. По требованию одного из супругов Договор может быть изменен или расторгнут по решению суда по основаниям и в порядке, которые установлены ст. ст. 450, 451 - 453 Гражданского кодекса Российской Федерации для изменения и расторжения договора.</w:t>
      </w:r>
      <w:r>
        <w:br/>
        <w:t>5.5. В случае признания брака недействительным настоящий Договор одновременно признается недействительным. К имуществу и долгам, приобретенным совместно лицами, брак которых признан недействительным, применяются положения Гражданского кодекса Российской Федерации о долевой собственности.</w:t>
      </w:r>
      <w:r>
        <w:br/>
        <w:t>5.6. Споры и разногласия между сторонами решаются путем переговоров. 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  <w:r>
        <w:br/>
        <w:t>5.7. Расходы, связанные с удостоверением настоящего Договора, оплачивает гр-н _______________ (вариант: Стороны оплачивают поровну).</w:t>
      </w:r>
      <w:r>
        <w:br/>
        <w:t>5.8. Настоящий Договор составлен в трех экземплярах, имеющих равную юридическую силу, по одному для каждой Стороны, и один хранится в делах нотариуса _________________.</w:t>
      </w:r>
    </w:p>
    <w:p w:rsidR="009F01B3" w:rsidRDefault="009F01B3" w:rsidP="009F01B3">
      <w:pPr>
        <w:pStyle w:val="af1"/>
      </w:pPr>
      <w:r>
        <w:t>6. АДРЕСА, РЕКВИЗИТЫ И ПОДПИСИ СТОРОН</w:t>
      </w:r>
    </w:p>
    <w:p w:rsidR="009F01B3" w:rsidRDefault="009F01B3" w:rsidP="009F01B3">
      <w:pPr>
        <w:pStyle w:val="af1"/>
      </w:pPr>
      <w:r>
        <w:lastRenderedPageBreak/>
        <w:t>Супруг: Супруга:</w:t>
      </w:r>
      <w:r>
        <w:br/>
        <w:t>___________________________ ______________________________</w:t>
      </w:r>
      <w:r>
        <w:br/>
        <w:t>(фамилия, имя, отчество) (фамилия, имя, отчество)</w:t>
      </w:r>
      <w:r>
        <w:br/>
        <w:t>Адрес: ____________________ Адрес: _______________________</w:t>
      </w:r>
      <w:r>
        <w:br/>
        <w:t>Паспортные данные: ________ Паспортные данные: ___________</w:t>
      </w:r>
      <w:r>
        <w:br/>
        <w:t>___________________________ ______________________________</w:t>
      </w:r>
      <w:r>
        <w:br/>
        <w:t>Телефон: __________________ Телефон: _____________________</w:t>
      </w:r>
      <w:r>
        <w:br/>
        <w:t>Адрес электронной почты: __ Адрес электронной почты: _____</w:t>
      </w:r>
      <w:r>
        <w:br/>
        <w:t>___________________________ ______________________________</w:t>
      </w:r>
      <w:r>
        <w:br/>
        <w:t>Счет ______________________ Счет _________________________</w:t>
      </w:r>
    </w:p>
    <w:p w:rsidR="009F01B3" w:rsidRDefault="009F01B3" w:rsidP="009F01B3">
      <w:pPr>
        <w:pStyle w:val="af1"/>
      </w:pPr>
      <w:r>
        <w:t>____________/______________ ____________/_________________</w:t>
      </w:r>
      <w:r>
        <w:br/>
        <w:t>(подпись) (Ф.И.О.) (подпись) (Ф.И.О.)</w:t>
      </w:r>
    </w:p>
    <w:p w:rsidR="009F01B3" w:rsidRDefault="009F01B3" w:rsidP="009F01B3">
      <w:pPr>
        <w:pStyle w:val="af1"/>
      </w:pPr>
      <w:r>
        <w:t>___________________________________________________</w:t>
      </w:r>
      <w:r>
        <w:br/>
        <w:t>(удостоверительная надпись нотариуса)</w:t>
      </w:r>
    </w:p>
    <w:p w:rsidR="00DB7043" w:rsidRPr="00407556" w:rsidRDefault="00DB7043" w:rsidP="00407556">
      <w:bookmarkStart w:id="0" w:name="_GoBack"/>
      <w:bookmarkEnd w:id="0"/>
    </w:p>
    <w:sectPr w:rsidR="00DB7043" w:rsidRPr="00407556" w:rsidSect="00DB7043">
      <w:footerReference w:type="default" r:id="rId8"/>
      <w:pgSz w:w="11906" w:h="16838"/>
      <w:pgMar w:top="851" w:right="567" w:bottom="1134" w:left="1418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6AD" w:rsidRDefault="000246AD" w:rsidP="00632B72">
      <w:pPr>
        <w:spacing w:after="0" w:line="240" w:lineRule="auto"/>
      </w:pPr>
      <w:r>
        <w:separator/>
      </w:r>
    </w:p>
  </w:endnote>
  <w:endnote w:type="continuationSeparator" w:id="0">
    <w:p w:rsidR="000246AD" w:rsidRDefault="000246AD" w:rsidP="0063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0F" w:rsidRPr="00D30D0F" w:rsidRDefault="00190065" w:rsidP="00786351">
    <w:pPr>
      <w:pStyle w:val="a7"/>
      <w:jc w:val="center"/>
      <w:rPr>
        <w:rStyle w:val="a9"/>
        <w:rFonts w:ascii="Times New Roman" w:hAnsi="Times New Roman"/>
        <w:color w:val="auto"/>
        <w:u w:val="none"/>
      </w:rPr>
    </w:pPr>
    <w:r>
      <w:rPr>
        <w:rStyle w:val="a9"/>
        <w:rFonts w:ascii="Times New Roman" w:hAnsi="Times New Roman"/>
        <w:color w:val="auto"/>
        <w:u w:val="none"/>
      </w:rPr>
      <w:t>З</w:t>
    </w:r>
    <w:r w:rsidR="00D30D0F" w:rsidRPr="00D30D0F">
      <w:rPr>
        <w:rStyle w:val="a9"/>
        <w:rFonts w:ascii="Times New Roman" w:hAnsi="Times New Roman"/>
        <w:color w:val="auto"/>
        <w:u w:val="none"/>
      </w:rPr>
      <w:t xml:space="preserve">агружено с </w:t>
    </w:r>
    <w:r w:rsidR="00FA12A7">
      <w:rPr>
        <w:rStyle w:val="a9"/>
        <w:rFonts w:ascii="Times New Roman" w:hAnsi="Times New Roman"/>
        <w:color w:val="auto"/>
        <w:u w:val="none"/>
        <w:lang w:val="en-US"/>
      </w:rPr>
      <w:t>m</w:t>
    </w:r>
    <w:r w:rsidR="00D30D0F" w:rsidRPr="00D30D0F">
      <w:rPr>
        <w:rStyle w:val="a9"/>
        <w:rFonts w:ascii="Times New Roman" w:hAnsi="Times New Roman"/>
        <w:color w:val="auto"/>
        <w:u w:val="none"/>
      </w:rPr>
      <w:t>alina-</w:t>
    </w:r>
    <w:r w:rsidR="00FA12A7">
      <w:rPr>
        <w:rStyle w:val="a9"/>
        <w:rFonts w:ascii="Times New Roman" w:hAnsi="Times New Roman"/>
        <w:color w:val="auto"/>
        <w:u w:val="none"/>
        <w:lang w:val="en-US"/>
      </w:rPr>
      <w:t>g</w:t>
    </w:r>
    <w:r w:rsidR="00D30D0F" w:rsidRPr="00D30D0F">
      <w:rPr>
        <w:rStyle w:val="a9"/>
        <w:rFonts w:ascii="Times New Roman" w:hAnsi="Times New Roman"/>
        <w:color w:val="auto"/>
        <w:u w:val="none"/>
      </w:rPr>
      <w:t>roup</w:t>
    </w:r>
    <w:r w:rsidR="00786351">
      <w:rPr>
        <w:rStyle w:val="a9"/>
        <w:rFonts w:ascii="Times New Roman" w:hAnsi="Times New Roman"/>
        <w:color w:val="auto"/>
        <w:u w:val="none"/>
      </w:rPr>
      <w:t>.с</w:t>
    </w:r>
    <w:r w:rsidR="00D30D0F" w:rsidRPr="00D30D0F">
      <w:rPr>
        <w:rStyle w:val="a9"/>
        <w:rFonts w:ascii="Times New Roman" w:hAnsi="Times New Roman"/>
        <w:color w:val="auto"/>
        <w:u w:val="none"/>
      </w:rPr>
      <w:t>om</w:t>
    </w:r>
    <w:r w:rsidR="00786351" w:rsidRPr="00786351">
      <w:rPr>
        <w:rStyle w:val="a9"/>
        <w:rFonts w:ascii="Times New Roman" w:hAnsi="Times New Roman"/>
        <w:color w:val="auto"/>
        <w:u w:val="none"/>
      </w:rPr>
      <w:t xml:space="preserve"> </w:t>
    </w:r>
    <w:r w:rsidR="00786351" w:rsidRPr="00786351">
      <w:rPr>
        <w:rStyle w:val="a9"/>
        <w:color w:val="auto"/>
        <w:u w:val="none"/>
      </w:rPr>
      <w:t xml:space="preserve">+ </w:t>
    </w:r>
    <w:r w:rsidR="00D30D0F" w:rsidRPr="00D30D0F">
      <w:rPr>
        <w:rStyle w:val="a9"/>
        <w:rFonts w:ascii="Times New Roman" w:hAnsi="Times New Roman"/>
        <w:color w:val="auto"/>
        <w:u w:val="none"/>
      </w:rPr>
      <w:t>7 (495) 532-54-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6AD" w:rsidRDefault="000246AD" w:rsidP="00632B72">
      <w:pPr>
        <w:spacing w:after="0" w:line="240" w:lineRule="auto"/>
      </w:pPr>
      <w:r>
        <w:separator/>
      </w:r>
    </w:p>
  </w:footnote>
  <w:footnote w:type="continuationSeparator" w:id="0">
    <w:p w:rsidR="000246AD" w:rsidRDefault="000246AD" w:rsidP="0063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3E45"/>
    <w:multiLevelType w:val="hybridMultilevel"/>
    <w:tmpl w:val="3412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E0730"/>
    <w:multiLevelType w:val="multilevel"/>
    <w:tmpl w:val="C19ACB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2792511A"/>
    <w:multiLevelType w:val="multilevel"/>
    <w:tmpl w:val="28E4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B70856"/>
    <w:multiLevelType w:val="multilevel"/>
    <w:tmpl w:val="F678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2829D2"/>
    <w:multiLevelType w:val="multilevel"/>
    <w:tmpl w:val="2422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661EA3"/>
    <w:multiLevelType w:val="multilevel"/>
    <w:tmpl w:val="25F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3E48E3"/>
    <w:multiLevelType w:val="multilevel"/>
    <w:tmpl w:val="DC7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777787"/>
    <w:multiLevelType w:val="multilevel"/>
    <w:tmpl w:val="7590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762C6A"/>
    <w:multiLevelType w:val="multilevel"/>
    <w:tmpl w:val="4D30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6449AC"/>
    <w:multiLevelType w:val="hybridMultilevel"/>
    <w:tmpl w:val="32FC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CE"/>
    <w:rsid w:val="00006694"/>
    <w:rsid w:val="000246AD"/>
    <w:rsid w:val="00031730"/>
    <w:rsid w:val="00043A71"/>
    <w:rsid w:val="000D0C4F"/>
    <w:rsid w:val="000D214B"/>
    <w:rsid w:val="001856D7"/>
    <w:rsid w:val="00190065"/>
    <w:rsid w:val="001917ED"/>
    <w:rsid w:val="001C1C1B"/>
    <w:rsid w:val="001C62A4"/>
    <w:rsid w:val="001E2E08"/>
    <w:rsid w:val="001F02E4"/>
    <w:rsid w:val="0024266C"/>
    <w:rsid w:val="00282CAA"/>
    <w:rsid w:val="002E1FD1"/>
    <w:rsid w:val="003058A8"/>
    <w:rsid w:val="00315DCE"/>
    <w:rsid w:val="00323913"/>
    <w:rsid w:val="003471EA"/>
    <w:rsid w:val="003640BB"/>
    <w:rsid w:val="00372F9E"/>
    <w:rsid w:val="00407556"/>
    <w:rsid w:val="0042274D"/>
    <w:rsid w:val="00433098"/>
    <w:rsid w:val="004544F0"/>
    <w:rsid w:val="005169CD"/>
    <w:rsid w:val="00521D95"/>
    <w:rsid w:val="00587E42"/>
    <w:rsid w:val="00594D5C"/>
    <w:rsid w:val="005E1DE5"/>
    <w:rsid w:val="005E2512"/>
    <w:rsid w:val="005F5925"/>
    <w:rsid w:val="00610149"/>
    <w:rsid w:val="00632B72"/>
    <w:rsid w:val="00635D0F"/>
    <w:rsid w:val="00672189"/>
    <w:rsid w:val="006A58E7"/>
    <w:rsid w:val="006E581E"/>
    <w:rsid w:val="00714C01"/>
    <w:rsid w:val="007442A3"/>
    <w:rsid w:val="007521D8"/>
    <w:rsid w:val="0076603A"/>
    <w:rsid w:val="00786351"/>
    <w:rsid w:val="007B1BB6"/>
    <w:rsid w:val="007C25BF"/>
    <w:rsid w:val="007C50B6"/>
    <w:rsid w:val="007F62F1"/>
    <w:rsid w:val="00837DAF"/>
    <w:rsid w:val="00845A70"/>
    <w:rsid w:val="0085521F"/>
    <w:rsid w:val="00872D1D"/>
    <w:rsid w:val="00877A2F"/>
    <w:rsid w:val="008B401D"/>
    <w:rsid w:val="008E2590"/>
    <w:rsid w:val="00911C86"/>
    <w:rsid w:val="00943849"/>
    <w:rsid w:val="00985674"/>
    <w:rsid w:val="009969FA"/>
    <w:rsid w:val="009E45AD"/>
    <w:rsid w:val="009F01B3"/>
    <w:rsid w:val="00A664DA"/>
    <w:rsid w:val="00B11E29"/>
    <w:rsid w:val="00B26EFE"/>
    <w:rsid w:val="00B70A78"/>
    <w:rsid w:val="00B904C6"/>
    <w:rsid w:val="00BA1379"/>
    <w:rsid w:val="00BD6D6E"/>
    <w:rsid w:val="00C12D88"/>
    <w:rsid w:val="00C21668"/>
    <w:rsid w:val="00C47374"/>
    <w:rsid w:val="00C55152"/>
    <w:rsid w:val="00C90726"/>
    <w:rsid w:val="00D1151A"/>
    <w:rsid w:val="00D24F34"/>
    <w:rsid w:val="00D30D0F"/>
    <w:rsid w:val="00D51CA1"/>
    <w:rsid w:val="00D604EE"/>
    <w:rsid w:val="00DB3E7F"/>
    <w:rsid w:val="00DB4AB2"/>
    <w:rsid w:val="00DB7043"/>
    <w:rsid w:val="00E13A4C"/>
    <w:rsid w:val="00E84789"/>
    <w:rsid w:val="00EA080C"/>
    <w:rsid w:val="00EF1B5B"/>
    <w:rsid w:val="00F13B98"/>
    <w:rsid w:val="00F45A45"/>
    <w:rsid w:val="00F6070B"/>
    <w:rsid w:val="00F64B2D"/>
    <w:rsid w:val="00F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F28B69"/>
  <w15:docId w15:val="{9DF6A8BC-2EBC-409D-BA05-502327D1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5925"/>
    <w:pPr>
      <w:spacing w:after="200" w:line="276" w:lineRule="auto"/>
    </w:pPr>
  </w:style>
  <w:style w:type="paragraph" w:styleId="2">
    <w:name w:val="heading 2"/>
    <w:basedOn w:val="a0"/>
    <w:next w:val="a0"/>
    <w:link w:val="20"/>
    <w:semiHidden/>
    <w:unhideWhenUsed/>
    <w:qFormat/>
    <w:locked/>
    <w:rsid w:val="006A5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locked/>
    <w:rsid w:val="00F45A4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15DC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0"/>
    <w:link w:val="a6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32B72"/>
  </w:style>
  <w:style w:type="paragraph" w:styleId="a7">
    <w:name w:val="footer"/>
    <w:basedOn w:val="a0"/>
    <w:link w:val="a8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32B72"/>
  </w:style>
  <w:style w:type="character" w:styleId="a9">
    <w:name w:val="Hyperlink"/>
    <w:basedOn w:val="a1"/>
    <w:uiPriority w:val="99"/>
    <w:unhideWhenUsed/>
    <w:rsid w:val="00632B72"/>
    <w:rPr>
      <w:color w:val="0000FF" w:themeColor="hyperlink"/>
      <w:u w:val="single"/>
    </w:rPr>
  </w:style>
  <w:style w:type="paragraph" w:styleId="aa">
    <w:name w:val="Body Text"/>
    <w:basedOn w:val="a0"/>
    <w:link w:val="ab"/>
    <w:semiHidden/>
    <w:unhideWhenUsed/>
    <w:rsid w:val="00C21668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b">
    <w:name w:val="Основной текст Знак"/>
    <w:basedOn w:val="a1"/>
    <w:link w:val="aa"/>
    <w:semiHidden/>
    <w:rsid w:val="00C21668"/>
    <w:rPr>
      <w:rFonts w:ascii="Times New Roman" w:hAnsi="Times New Roman"/>
      <w:sz w:val="20"/>
      <w:szCs w:val="24"/>
    </w:rPr>
  </w:style>
  <w:style w:type="paragraph" w:customStyle="1" w:styleId="a">
    <w:name w:val="СтатьяБезРаздела"/>
    <w:basedOn w:val="a0"/>
    <w:rsid w:val="00C21668"/>
    <w:pPr>
      <w:numPr>
        <w:numId w:val="1"/>
      </w:numPr>
      <w:spacing w:before="40" w:after="40" w:line="240" w:lineRule="auto"/>
      <w:jc w:val="both"/>
    </w:pPr>
    <w:rPr>
      <w:rFonts w:ascii="Arial" w:hAnsi="Arial"/>
      <w:sz w:val="20"/>
      <w:szCs w:val="20"/>
    </w:rPr>
  </w:style>
  <w:style w:type="paragraph" w:customStyle="1" w:styleId="ac">
    <w:name w:val="Основной текст письма/документа"/>
    <w:basedOn w:val="a0"/>
    <w:autoRedefine/>
    <w:rsid w:val="00C21668"/>
    <w:pPr>
      <w:spacing w:after="0" w:line="240" w:lineRule="auto"/>
    </w:pPr>
    <w:rPr>
      <w:rFonts w:ascii="Times New Roman" w:hAnsi="Times New Roman"/>
      <w:kern w:val="24"/>
      <w:sz w:val="20"/>
      <w:szCs w:val="24"/>
      <w:lang w:eastAsia="en-US"/>
    </w:rPr>
  </w:style>
  <w:style w:type="paragraph" w:customStyle="1" w:styleId="ad">
    <w:name w:val="Начало документа"/>
    <w:basedOn w:val="a0"/>
    <w:next w:val="a0"/>
    <w:rsid w:val="00C21668"/>
    <w:pPr>
      <w:keepNext/>
      <w:keepLines/>
      <w:spacing w:before="240" w:after="240" w:line="240" w:lineRule="auto"/>
    </w:pPr>
    <w:rPr>
      <w:rFonts w:ascii="Arial" w:hAnsi="Arial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61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610149"/>
    <w:rPr>
      <w:rFonts w:ascii="Segoe UI" w:hAnsi="Segoe UI" w:cs="Segoe UI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D30D0F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F45A45"/>
    <w:rPr>
      <w:rFonts w:ascii="Times New Roman" w:hAnsi="Times New Roman"/>
      <w:b/>
      <w:bCs/>
      <w:sz w:val="27"/>
      <w:szCs w:val="27"/>
    </w:rPr>
  </w:style>
  <w:style w:type="paragraph" w:styleId="af1">
    <w:name w:val="Normal (Web)"/>
    <w:basedOn w:val="a0"/>
    <w:uiPriority w:val="99"/>
    <w:semiHidden/>
    <w:unhideWhenUsed/>
    <w:rsid w:val="00F45A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1"/>
    <w:uiPriority w:val="22"/>
    <w:qFormat/>
    <w:locked/>
    <w:rsid w:val="00F45A45"/>
    <w:rPr>
      <w:b/>
      <w:bCs/>
    </w:rPr>
  </w:style>
  <w:style w:type="character" w:customStyle="1" w:styleId="20">
    <w:name w:val="Заголовок 2 Знак"/>
    <w:basedOn w:val="a1"/>
    <w:link w:val="2"/>
    <w:semiHidden/>
    <w:rsid w:val="006A58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3">
    <w:name w:val="Emphasis"/>
    <w:basedOn w:val="a1"/>
    <w:uiPriority w:val="20"/>
    <w:qFormat/>
    <w:locked/>
    <w:rsid w:val="004330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3CAF-E71C-4B45-85DB-104807A7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судебная претензия о несогласии с выплатой по ОСАГО</vt:lpstr>
    </vt:vector>
  </TitlesOfParts>
  <Manager>Суворов А.А.</Manager>
  <Company>malina-group.com</Company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ачный договор для состоящих в брак</dc:title>
  <dc:subject>Семейные споры</dc:subject>
  <dc:creator>malina-group.com</dc:creator>
  <cp:keywords/>
  <dc:description/>
  <cp:lastModifiedBy>Andrey Suvorov</cp:lastModifiedBy>
  <cp:revision>11</cp:revision>
  <cp:lastPrinted>2018-03-30T14:32:00Z</cp:lastPrinted>
  <dcterms:created xsi:type="dcterms:W3CDTF">2019-03-27T11:07:00Z</dcterms:created>
  <dcterms:modified xsi:type="dcterms:W3CDTF">2019-07-09T09:48:00Z</dcterms:modified>
</cp:coreProperties>
</file>